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27 vom 4. Juni 2021</w:t>
      </w:r>
    </w:p>
    <w:p>
      <w:r>
        <w:t>TI Tribunale d'appello, 2021-06-04, IT</w:t>
      </w:r>
    </w:p>
    <w:p>
      <w:r>
        <w:rPr>
          <w:b/>
        </w:rPr>
        <w:t xml:space="preserve">Quelle: </w:t>
      </w:r>
      <w:r>
        <w:t>https://mcp.opencaselaw.ch/entscheid/ti_gerichte_34.2020.27</w:t>
      </w:r>
    </w:p>
    <w:p>
      <w:r>
        <w:t>FR: TI_GERICHTE 34.2020.27 du 4 juin 2021</w:t>
      </w:r>
    </w:p>
    <w:p>
      <w:r>
        <w:t>IT: TI_GERICHTE 34.2020.27 del 4 giugno 2021</w:t>
      </w:r>
    </w:p>
    <w:p>
      <w:pPr>
        <w:pStyle w:val="Heading2"/>
      </w:pPr>
      <w:r>
        <w:t>Volltext</w:t>
      </w:r>
    </w:p>
    <w:p>
      <w:r>
        <w:t>Incarto n.34.2020.27</w:t>
      </w:r>
    </w:p>
    <w:p>
      <w:r>
        <w:t>rg/gm</w:t>
      </w:r>
    </w:p>
    <w:p>
      <w:r>
        <w:t>Lugano</w:t>
      </w:r>
    </w:p>
    <w:p>
      <w:r>
        <w:t>4 giugno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5/16 ottobre 2020 dalla Pretura di __________ (art. 281 cpv. 3 CPC) e che oppone</w:t>
      </w:r>
    </w:p>
    <w:p>
      <w:r>
        <w:t>1. AT 1</w:t>
      </w:r>
    </w:p>
    <w:p>
      <w:r>
        <w:t>2. AT 2</w:t>
      </w:r>
    </w:p>
    <w:p>
      <w:r>
        <w:t>3. AT 3</w:t>
      </w:r>
    </w:p>
    <w:p>
      <w:r>
        <w:t>contro</w:t>
      </w:r>
    </w:p>
    <w:p>
      <w:r>
        <w:t>1. CV 1</w:t>
      </w:r>
    </w:p>
    <w:p>
      <w:r>
        <w:t>2. CV 2</w:t>
      </w:r>
    </w:p>
    <w:p>
      <w:r>
        <w:t>3. CV 3</w:t>
      </w:r>
    </w:p>
    <w:p>
      <w:r>
        <w:t>in materia di conguaglio della previdenza professionale a causa di divorzio</w:t>
      </w:r>
    </w:p>
    <w:p>
      <w:r>
        <w:t>consideratoin fatto e in diritto</w:t>
      </w:r>
    </w:p>
    <w:p>
      <w:r>
        <w:t>1.1 Per sentenza 17 giugno 2019, passata in giudicato, il Pretore del Distretto di __________ ha sciolto per divorzio il matrimonio celebrato il 17 aprile 1998 tra CV 1 e AT 1. Al punto 4 del dispositivo il Pretore ha stabilito che laLPP è divisa a metà come di legge (art. 122 seg. CC), valuta 7 aprile 2016(cfr. I).</w:t>
      </w:r>
    </w:p>
    <w:p>
      <w:r>
        <w:t>1.2 Passata in giudicato la sentenza di divorzio, il Pretore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il 7 aprile 2016 e si è conclusa con sentenza 17 giugno 2019).</w:t>
      </w:r>
    </w:p>
    <w:p>
      <w:r>
        <w:t>2.3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7 aprile 2016.</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w:t>
      </w:r>
    </w:p>
    <w:p>
      <w:r>
        <w:t>2.4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5</w:t>
      </w:r>
    </w:p>
    <w:p>
      <w:r>
        <w:t>2.5.1   Dalla documentazione acquisita agli atti e dalle dichiarazioni di parte risulta che al momento del matrimonio (17 aprile 1998) CV 1disponeva di una prestazione duscita di fr. 4'596.50 presso la __________ (cfr. X/B) che nellottobre 2015 ha trasferito lavere di previdenza nel frattempo aumentato a fr. 73'358.70 su un conto di libero passaggio della CV 2 (cfr. XXV-1). Listruttoria di causa ha inoltre permesso di accertare chealla data determinan-te per il riparto (7 aprile 2016) eglideteneva un capitale previden-ziale divisibile di fr. 10'292.80 presso la CV 3 (cfr. XXI, X/E) dove è assicurato a far tempo dal 1. febbraio 2014 e dove il 30 ottobre 2017 era stato trasferito lavere previdenziale depositato sul menzionato conto della CV 2, conto che in data 7 aprile 2016 presentava un sal-do di fr. 73'468.57 (cfr. XXI, XXV).</w:t>
      </w:r>
    </w:p>
    <w:p>
      <w:r>
        <w:t>Considerati giusta lart. 22a cpv. 1 LFLP gli interessi (fr. 2'740.05; per il calcolo cfr. www.gerichte.ch) maturati sino al 7 aprile 2016 sullavere esistente alla data del matrimonio (fr. 4'596.50) e cal-colatiapplicando il tasso minimo stabilito dal Consiglio federale (art. 8a cpv. 1 OLP e art. 12 OPP2)indipendentemente daquel-loeffettivamente praticato dallistituto previdenziale (Schneider/ Bruchez, cit., p. 224; Brunner, Vorsorgeausgleich und BVG-Min-destzinssatz, in: ZBJV 2004, pp. 136s),lavere soggetto a divi-sione accumulato dallex marito ascende a fr. 76'424.82 (73'468.57 + 10'292.80  2'740.05  4'596.50).</w:t>
      </w:r>
    </w:p>
    <w:p>
      <w:r>
        <w:t>2.5.2   Per quanto riguarda AT 1, dagli atti al-linserto e dalle dichiarazioni di parte non risulta che fosse assi-curata ai fini previdenziali o disponesse di conti o polizze di libero passaggio al momento del matrimonio. Risulta invece che da gennaio 2005 ad aprile 2006 è stata assicurata alla __________ (cfr. XIX) con trasferimento, alluscita, della prestazione di fr. 641.65 alla __________ (XXVIII) che nel settembre 2006 ha a sua volta trasfe-rito lavere di spettanza dellassicurata alla AT 2 (XXVIII). Presso questultima la ex moglie dispone attualmente ancora di un conto di libero passaggio sul quale alla data determinante per il riparto vi era un avere divisibile di fr. 763.63 (cfr. XXXIII). Alla data del riparto essa disponeva altresì di un avere di fr. 3'640 presso la __________ alla quale nel gennaio 2016 la __________ aveva versato una prestazione di libero passaggio di fr. 3'485.80. Lavere depositato presso la __________ nellotto-bre 2017 è stato trasferito su un conto della AT 3, la quale ha confermato lattuabilità di una divisione dellattuale avere ivi depositato di fr. 4'413.77 (valuta 2 febbraio 2021, cfr. XX-1).</w:t>
      </w:r>
    </w:p>
    <w:p>
      <w:r>
        <w:t>2.5.3   Sulla scorta delle considerazioni che precedono, richiamata la chiave di ripartizione stabilita dal Pretore (cfr. supra consid. 1.1), considerati i suddetti rispettivi averiaccumulati durante il matri-monio,a favore di AT 1 spetta a saldo (DTF 129 V 254) un accredito di fr. 36'010.60 ([76'424.82  4'403.63]: 2).</w:t>
      </w:r>
    </w:p>
    <w:p>
      <w:r>
        <w:t>2.6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l rispetto di quanto previsto dal nuovo art. 22c LFLP quo alla ripartizione tra parte obbligatoria e sovraobbligatoria, limportodifr.36'010.60, di cui fr. 30'249 a debito del conto __________ della AT 2 e fr. 5'761.60 a carico della CV 3dovrà essere versatounitamente agli interessi compensativi(al tasso minimo, per quanto concerne la parte obbligatoria [STF 9C_227/2009 del 25 settembre 2009], di cui ai combinati articoli 8a cpv. 1 OLP e 12 OPP2 rispettiva-mente, nella misura in cui superiore, a quello praticato dall'istituto debitore)maturati su tali importi dal 7 aprile 2016 e sino al momento dell'effettivo trasferimento (DTF 129 V 255;STF B 73/02 dell8 aprile 2003, STF B 113/02 dell8 luglio 2003, STF B 36/02 del 18 luglio 2003; Bollettino LPP UFAS n. 138 del 16 marzo 2015)a favore di AT 1 presso la AT 3.</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CV 1durante il matrimonio e soggetto a divisione ammonta a fr.76'424.82.</w:t>
      </w:r>
    </w:p>
    <w:p>
      <w:r>
        <w:t>2.-   Lavere di previdenza acquisito da AT 1 durante il matrimonio e soggetto a divisione ammonta a fr.4'403.63.</w:t>
      </w:r>
    </w:p>
    <w:p>
      <w:r>
        <w:t>3.-   È fatto ordine alla AT 2diversare a debito del conto di libero passaggio n. __________ intestato a CV 1 eafavore di AT 1, sul conto __________ presso la AT 3,limporto di fr.30'249oltre interessi compensativi dal 7 aprile 2016.</w:t>
      </w:r>
    </w:p>
    <w:p>
      <w:r>
        <w:t>4.-   È fatto ordine alla CV 3diversare a favore diAT 1, sul conto __________ presso la AT 3,limporto di fr.5'761.60oltre interessi compensativi dal 7 aprile 2016.</w:t>
      </w:r>
    </w:p>
    <w:p>
      <w:r>
        <w:t>5.-   Non si percepisce tassa di giustizia, mentre le spese sono poste a carico dello Stato. Non si assegnano ripetibili.</w:t>
      </w:r>
    </w:p>
    <w:p>
      <w:r>
        <w:t>6.-   Comunicazione agli interessati i quali possono impugnare il presente giudizio con ricorso in materia di diritto pubblico alTribunale federale,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